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0F127234" w:rsidR="00D73C1D" w:rsidRPr="00951BD4" w:rsidRDefault="000B21E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368ABCA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33416D">
              <w:rPr>
                <w:b/>
              </w:rPr>
              <w:t>Gustavo Tobler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386DCB55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3416D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338869E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B21E0" w:rsidRPr="00BE6607">
              <w:rPr>
                <w:b/>
                <w:bCs/>
              </w:rPr>
              <w:t>30</w:t>
            </w:r>
            <w:r w:rsidR="00442128" w:rsidRPr="00BE6607">
              <w:rPr>
                <w:b/>
                <w:bCs/>
              </w:rPr>
              <w:t>/0</w:t>
            </w:r>
            <w:r w:rsidR="000B21E0" w:rsidRPr="00BE6607">
              <w:rPr>
                <w:b/>
                <w:bCs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2958A017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BE6607">
        <w:rPr>
          <w:b/>
          <w:bCs/>
        </w:rPr>
        <w:t>ATV08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abaixo </w:t>
      </w:r>
      <w:r w:rsidR="009C2257">
        <w:rPr>
          <w:b/>
          <w:bCs/>
        </w:rPr>
        <w:t xml:space="preserve"> num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DEB5FF6" w:rsidR="00143A96" w:rsidRPr="00143A96" w:rsidRDefault="0033416D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33416D">
        <w:rPr>
          <w:rFonts w:ascii="Helvetica" w:hAnsi="Helvetica" w:cs="Helvetica"/>
          <w:color w:val="000000" w:themeColor="text1"/>
        </w:rPr>
        <w:lastRenderedPageBreak/>
        <w:drawing>
          <wp:inline distT="0" distB="0" distL="0" distR="0" wp14:anchorId="69CD339C" wp14:editId="25222CE2">
            <wp:extent cx="6645910" cy="373443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21E0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3416D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9560E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A183F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A2CD6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BE6607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TOBLER</cp:lastModifiedBy>
  <cp:revision>23</cp:revision>
  <dcterms:created xsi:type="dcterms:W3CDTF">2022-06-11T12:26:00Z</dcterms:created>
  <dcterms:modified xsi:type="dcterms:W3CDTF">2025-06-30T17:59:00Z</dcterms:modified>
</cp:coreProperties>
</file>